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4D" w:rsidRDefault="00270F08">
      <w:r>
        <w:rPr>
          <w:noProof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28625</wp:posOffset>
            </wp:positionV>
            <wp:extent cx="1030605" cy="3594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D59402B" wp14:editId="63FF9A25">
                <wp:simplePos x="0" y="0"/>
                <wp:positionH relativeFrom="column">
                  <wp:posOffset>-435610</wp:posOffset>
                </wp:positionH>
                <wp:positionV relativeFrom="paragraph">
                  <wp:posOffset>-476250</wp:posOffset>
                </wp:positionV>
                <wp:extent cx="1521460" cy="466725"/>
                <wp:effectExtent l="0" t="0" r="254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9791" id="Rectangle 1" o:spid="_x0000_s1026" style="position:absolute;margin-left:-34.3pt;margin-top:-37.5pt;width:119.8pt;height:36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" fillcolor="#a5a5a5 [2092]" stroked="f" strokeweight="2pt"/>
            </w:pict>
          </mc:Fallback>
        </mc:AlternateContent>
      </w:r>
      <w:r w:rsidR="003A100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9F8458" wp14:editId="6EA50F9A">
                <wp:simplePos x="0" y="0"/>
                <wp:positionH relativeFrom="column">
                  <wp:posOffset>5676900</wp:posOffset>
                </wp:positionH>
                <wp:positionV relativeFrom="paragraph">
                  <wp:posOffset>3476625</wp:posOffset>
                </wp:positionV>
                <wp:extent cx="238125" cy="2095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002" w:rsidRDefault="003A1002" w:rsidP="003A1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84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47pt;margin-top:273.75pt;width:18.75pt;height:16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" fillcolor="window" strokeweight=".5pt">
                <v:textbox>
                  <w:txbxContent>
                    <w:p w:rsidR="003A1002" w:rsidRDefault="003A1002" w:rsidP="003A1002"/>
                  </w:txbxContent>
                </v:textbox>
              </v:shape>
            </w:pict>
          </mc:Fallback>
        </mc:AlternateContent>
      </w:r>
      <w:r w:rsidR="003A1002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C9F8458" wp14:editId="6EA50F9A">
                <wp:simplePos x="0" y="0"/>
                <wp:positionH relativeFrom="column">
                  <wp:posOffset>4562475</wp:posOffset>
                </wp:positionH>
                <wp:positionV relativeFrom="paragraph">
                  <wp:posOffset>3476625</wp:posOffset>
                </wp:positionV>
                <wp:extent cx="238125" cy="2095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002" w:rsidRDefault="003A1002" w:rsidP="003A1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9" o:spid="_x0000_s1027" type="#_x0000_t202" style="position:absolute;margin-left:359.25pt;margin-top:273.75pt;width:18.75pt;height:16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" fillcolor="window" strokeweight=".5pt">
                <v:textbox>
                  <w:txbxContent>
                    <w:p w:rsidR="003A1002" w:rsidRDefault="003A1002" w:rsidP="003A1002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800350</wp:posOffset>
                </wp:positionV>
                <wp:extent cx="7172325" cy="5924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7B21" w:rsidRDefault="00967B21">
                            <w:r>
                              <w:t>Name________________________</w:t>
                            </w:r>
                            <w:r w:rsidR="003A1002">
                              <w:t>______</w:t>
                            </w:r>
                            <w:proofErr w:type="gramStart"/>
                            <w:r w:rsidR="003A1002">
                              <w:t xml:space="preserve">_  </w:t>
                            </w:r>
                            <w:r>
                              <w:t>UNC</w:t>
                            </w:r>
                            <w:proofErr w:type="gramEnd"/>
                            <w:r>
                              <w:t xml:space="preserve"> MRN #_________________________DOB________________________</w:t>
                            </w:r>
                          </w:p>
                          <w:p w:rsidR="00967B21" w:rsidRDefault="00967B21">
                            <w:r>
                              <w:t>Street Address_____________________________________________City______________State_________Zip_________</w:t>
                            </w:r>
                          </w:p>
                          <w:p w:rsidR="00967B21" w:rsidRDefault="00967B21">
                            <w:r>
                              <w:t>Preferred Language________________________    Interpreter Needed                  Yes                           No</w:t>
                            </w:r>
                          </w:p>
                          <w:p w:rsidR="00967B21" w:rsidRDefault="003A1002">
                            <w:r>
                              <w:t>Gender________________   Age_______________ Race_____________________</w:t>
                            </w:r>
                          </w:p>
                          <w:p w:rsidR="003A1002" w:rsidRDefault="003A1002"/>
                          <w:p w:rsidR="003A1002" w:rsidRDefault="003A1002">
                            <w:r>
                              <w:t>Primary Insurance____________________________________ Insurance ID#___________________________________</w:t>
                            </w:r>
                          </w:p>
                          <w:p w:rsidR="003A1002" w:rsidRDefault="003A1002">
                            <w:r>
                              <w:t>Secondary Insurance__________________________________ Insurance ID#____________________________________</w:t>
                            </w:r>
                          </w:p>
                          <w:p w:rsidR="003A1002" w:rsidRDefault="003A1002">
                            <w:r>
                              <w:t>Referring Physician_______________________________Phone_______________________ Fax______________________</w:t>
                            </w:r>
                          </w:p>
                          <w:p w:rsidR="003A1002" w:rsidRDefault="003A1002"/>
                          <w:p w:rsidR="003A1002" w:rsidRDefault="003A1002"/>
                          <w:p w:rsidR="003A1002" w:rsidRDefault="003A1002">
                            <w:r>
                              <w:t>Reason for Referral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________________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Diagnosis Codes___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________________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Special Instructions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41.25pt;margin-top:220.5pt;width:564.75pt;height:46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" fillcolor="white [3201]" strokecolor="white [3212]" strokeweight=".5pt">
                <v:textbox>
                  <w:txbxContent>
                    <w:p w:rsidR="00967B21" w:rsidRDefault="00967B21">
                      <w:r>
                        <w:t>Name________________________</w:t>
                      </w:r>
                      <w:r w:rsidR="003A1002">
                        <w:t>______</w:t>
                      </w:r>
                      <w:proofErr w:type="gramStart"/>
                      <w:r w:rsidR="003A1002">
                        <w:t xml:space="preserve">_  </w:t>
                      </w:r>
                      <w:r>
                        <w:t>UNC</w:t>
                      </w:r>
                      <w:proofErr w:type="gramEnd"/>
                      <w:r>
                        <w:t xml:space="preserve"> MRN #_________________________DOB________________________</w:t>
                      </w:r>
                    </w:p>
                    <w:p w:rsidR="00967B21" w:rsidRDefault="00967B21">
                      <w:r>
                        <w:t>Street Address_____________________________________________City______________State_________Zip_________</w:t>
                      </w:r>
                    </w:p>
                    <w:p w:rsidR="00967B21" w:rsidRDefault="00967B21">
                      <w:r>
                        <w:t>Preferred Langu</w:t>
                      </w:r>
                      <w:bookmarkStart w:id="1" w:name="_GoBack"/>
                      <w:bookmarkEnd w:id="1"/>
                      <w:r>
                        <w:t>age________________________    Interpreter Needed                  Yes                           No</w:t>
                      </w:r>
                    </w:p>
                    <w:p w:rsidR="00967B21" w:rsidRDefault="003A1002">
                      <w:r>
                        <w:t>Gender________________   Age_______________ Race_____________________</w:t>
                      </w:r>
                    </w:p>
                    <w:p w:rsidR="003A1002" w:rsidRDefault="003A1002"/>
                    <w:p w:rsidR="003A1002" w:rsidRDefault="003A1002">
                      <w:r>
                        <w:t>Primary Insurance____________________________________ Insurance ID#___________________________________</w:t>
                      </w:r>
                    </w:p>
                    <w:p w:rsidR="003A1002" w:rsidRDefault="003A1002">
                      <w:r>
                        <w:t>Secondary Insurance__________________________________ Insurance ID#____________________________________</w:t>
                      </w:r>
                    </w:p>
                    <w:p w:rsidR="003A1002" w:rsidRDefault="003A1002">
                      <w:r>
                        <w:t>Referring Physician_______________________________Phone_______________________ Fax______________________</w:t>
                      </w:r>
                    </w:p>
                    <w:p w:rsidR="003A1002" w:rsidRDefault="003A1002"/>
                    <w:p w:rsidR="003A1002" w:rsidRDefault="003A1002"/>
                    <w:p w:rsidR="003A1002" w:rsidRDefault="003A1002">
                      <w:r>
                        <w:t>Reason for Referral____________________________________________________________________________________</w:t>
                      </w:r>
                    </w:p>
                    <w:p w:rsidR="003A1002" w:rsidRDefault="003A1002">
                      <w:r>
                        <w:t>____________________________________________________________________________________________________</w:t>
                      </w:r>
                    </w:p>
                    <w:p w:rsidR="003A1002" w:rsidRDefault="003A1002">
                      <w:r>
                        <w:t>Diagnosis Codes_______________________________________________________________________________________</w:t>
                      </w:r>
                    </w:p>
                    <w:p w:rsidR="003A1002" w:rsidRDefault="003A1002">
                      <w:r>
                        <w:t>____________________________________________________________________________________________________</w:t>
                      </w:r>
                    </w:p>
                    <w:p w:rsidR="003A1002" w:rsidRDefault="003A1002">
                      <w:r>
                        <w:t>Special Instructions____________________________________________________________________________________</w:t>
                      </w:r>
                    </w:p>
                    <w:p w:rsidR="003A1002" w:rsidRDefault="003A1002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466975</wp:posOffset>
                </wp:positionV>
                <wp:extent cx="7029450" cy="295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>
                            <w:r w:rsidRPr="00967B21">
                              <w:rPr>
                                <w:b/>
                              </w:rPr>
                              <w:t>PATIENT INFORMATION</w:t>
                            </w:r>
                            <w:r>
                              <w:t>: Please fill out information below and include demographic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9" type="#_x0000_t202" style="position:absolute;margin-left:-31.5pt;margin-top:194.25pt;width:553.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" fillcolor="#f2f2f2 [3052]" strokeweight=".5pt">
                <v:textbox>
                  <w:txbxContent>
                    <w:p w:rsidR="00967B21" w:rsidRDefault="00967B21">
                      <w:r w:rsidRPr="00967B21">
                        <w:rPr>
                          <w:b/>
                        </w:rPr>
                        <w:t>PATIENT INFORMATION</w:t>
                      </w:r>
                      <w:r>
                        <w:t>: Please fill out information below and include demographic sheet.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9F8458" wp14:editId="6EA50F9A">
                <wp:simplePos x="0" y="0"/>
                <wp:positionH relativeFrom="column">
                  <wp:posOffset>3228975</wp:posOffset>
                </wp:positionH>
                <wp:positionV relativeFrom="paragraph">
                  <wp:posOffset>666750</wp:posOffset>
                </wp:positionV>
                <wp:extent cx="238125" cy="2095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6" o:spid="_x0000_s1030" type="#_x0000_t202" style="position:absolute;margin-left:254.25pt;margin-top:52.5pt;width:18.75pt;height:1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C9F8458" wp14:editId="6EA50F9A">
                <wp:simplePos x="0" y="0"/>
                <wp:positionH relativeFrom="column">
                  <wp:posOffset>3276600</wp:posOffset>
                </wp:positionH>
                <wp:positionV relativeFrom="paragraph">
                  <wp:posOffset>2190750</wp:posOffset>
                </wp:positionV>
                <wp:extent cx="238125" cy="2095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1" o:spid="_x0000_s1031" type="#_x0000_t202" style="position:absolute;margin-left:258pt;margin-top:172.5pt;width:18.75pt;height:16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C9F8458" wp14:editId="6EA50F9A">
                <wp:simplePos x="0" y="0"/>
                <wp:positionH relativeFrom="column">
                  <wp:posOffset>-381000</wp:posOffset>
                </wp:positionH>
                <wp:positionV relativeFrom="paragraph">
                  <wp:posOffset>1933575</wp:posOffset>
                </wp:positionV>
                <wp:extent cx="238125" cy="2095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2" o:spid="_x0000_s1032" type="#_x0000_t202" style="position:absolute;margin-left:-30pt;margin-top:152.25pt;width:18.75pt;height:16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49F742" wp14:editId="269F7F1D">
                <wp:simplePos x="0" y="0"/>
                <wp:positionH relativeFrom="column">
                  <wp:posOffset>3705225</wp:posOffset>
                </wp:positionH>
                <wp:positionV relativeFrom="paragraph">
                  <wp:posOffset>2181225</wp:posOffset>
                </wp:positionV>
                <wp:extent cx="145732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Parasomnia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13" o:spid="_x0000_s1033" type="#_x0000_t202" style="position:absolute;margin-left:291.75pt;margin-top:171.75pt;width:114.75pt;height:24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Parasomnia Protocol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49F742" wp14:editId="269F7F1D">
                <wp:simplePos x="0" y="0"/>
                <wp:positionH relativeFrom="column">
                  <wp:posOffset>3696335</wp:posOffset>
                </wp:positionH>
                <wp:positionV relativeFrom="paragraph">
                  <wp:posOffset>1752600</wp:posOffset>
                </wp:positionV>
                <wp:extent cx="121920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 xml:space="preserve">Acti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14" o:spid="_x0000_s1034" type="#_x0000_t202" style="position:absolute;margin-left:291.05pt;margin-top:138pt;width:96pt;height:24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 xml:space="preserve">Actigraphy 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3575</wp:posOffset>
                </wp:positionV>
                <wp:extent cx="12096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>
                            <w:r>
                              <w:t>A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5" type="#_x0000_t202" style="position:absolute;margin-left:0;margin-top:152.25pt;width:95.25pt;height:24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" fillcolor="white [3201]" strokecolor="white [3212]" strokeweight=".5pt">
                <v:textbox>
                  <w:txbxContent>
                    <w:p w:rsidR="003540E1" w:rsidRDefault="00016ED6">
                      <w:r>
                        <w:t>ASV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C9F8458" wp14:editId="6EA50F9A">
                <wp:simplePos x="0" y="0"/>
                <wp:positionH relativeFrom="column">
                  <wp:posOffset>-400050</wp:posOffset>
                </wp:positionH>
                <wp:positionV relativeFrom="paragraph">
                  <wp:posOffset>1447800</wp:posOffset>
                </wp:positionV>
                <wp:extent cx="2381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9" o:spid="_x0000_s1036" type="#_x0000_t202" style="position:absolute;margin-left:-31.5pt;margin-top:114pt;width:18.75pt;height:16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49F742" wp14:editId="269F7F1D">
                <wp:simplePos x="0" y="0"/>
                <wp:positionH relativeFrom="column">
                  <wp:posOffset>0</wp:posOffset>
                </wp:positionH>
                <wp:positionV relativeFrom="paragraph">
                  <wp:posOffset>1457325</wp:posOffset>
                </wp:positionV>
                <wp:extent cx="26955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Maintenance of Wakefulness Test (M</w:t>
                            </w:r>
                            <w:bookmarkStart w:id="0" w:name="_GoBack"/>
                            <w:bookmarkEnd w:id="0"/>
                            <w:r>
                              <w:t>T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F742" id="Text Box 12" o:spid="_x0000_s1037" type="#_x0000_t202" style="position:absolute;margin-left:0;margin-top:114.75pt;width:212.25pt;height:2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" fillcolor="white [3212]" strokecolor="white [3212]" strokeweight=".5pt">
                <v:textbox>
                  <w:txbxContent>
                    <w:p w:rsidR="003540E1" w:rsidRDefault="00016ED6" w:rsidP="003540E1">
                      <w:r>
                        <w:t>Maintenance of Wakefulness Test (MTW)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9F8458" wp14:editId="6EA50F9A">
                <wp:simplePos x="0" y="0"/>
                <wp:positionH relativeFrom="column">
                  <wp:posOffset>-400050</wp:posOffset>
                </wp:positionH>
                <wp:positionV relativeFrom="paragraph">
                  <wp:posOffset>1085850</wp:posOffset>
                </wp:positionV>
                <wp:extent cx="238125" cy="209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7" o:spid="_x0000_s1038" type="#_x0000_t202" style="position:absolute;margin-left:-31.5pt;margin-top:85.5pt;width:18.75pt;height:16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76325</wp:posOffset>
                </wp:positionV>
                <wp:extent cx="175260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>
                            <w:r>
                              <w:t>Home Sleep Study (H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9" type="#_x0000_t202" style="position:absolute;margin-left:.05pt;margin-top:84.75pt;width:138pt;height:19.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" fillcolor="white [3201]" strokecolor="white [3212]" strokeweight=".5pt">
                <v:textbox>
                  <w:txbxContent>
                    <w:p w:rsidR="003540E1" w:rsidRDefault="00016ED6">
                      <w:r>
                        <w:t>Home Sleep Study (HST)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9F8458" wp14:editId="6EA50F9A">
                <wp:simplePos x="0" y="0"/>
                <wp:positionH relativeFrom="column">
                  <wp:posOffset>3267075</wp:posOffset>
                </wp:positionH>
                <wp:positionV relativeFrom="paragraph">
                  <wp:posOffset>1762125</wp:posOffset>
                </wp:positionV>
                <wp:extent cx="238125" cy="2095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0" o:spid="_x0000_s1040" type="#_x0000_t202" style="position:absolute;margin-left:257.25pt;margin-top:138.75pt;width:18.75pt;height:16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9F8458" wp14:editId="6EA50F9A">
                <wp:simplePos x="0" y="0"/>
                <wp:positionH relativeFrom="column">
                  <wp:posOffset>3257550</wp:posOffset>
                </wp:positionH>
                <wp:positionV relativeFrom="paragraph">
                  <wp:posOffset>1352550</wp:posOffset>
                </wp:positionV>
                <wp:extent cx="238125" cy="209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8" o:spid="_x0000_s1041" type="#_x0000_t202" style="position:absolute;margin-left:256.5pt;margin-top:106.5pt;width:18.75pt;height:16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49F742" wp14:editId="269F7F1D">
                <wp:simplePos x="0" y="0"/>
                <wp:positionH relativeFrom="column">
                  <wp:posOffset>3695700</wp:posOffset>
                </wp:positionH>
                <wp:positionV relativeFrom="paragraph">
                  <wp:posOffset>1333500</wp:posOffset>
                </wp:positionV>
                <wp:extent cx="22193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Multiple Sleep Latency Test (MS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11" o:spid="_x0000_s1042" type="#_x0000_t202" style="position:absolute;margin-left:291pt;margin-top:105pt;width:174.75pt;height:24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Multiple Sleep Latency Test (MSLT)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49F742" wp14:editId="269F7F1D">
                <wp:simplePos x="0" y="0"/>
                <wp:positionH relativeFrom="column">
                  <wp:posOffset>3705225</wp:posOffset>
                </wp:positionH>
                <wp:positionV relativeFrom="paragraph">
                  <wp:posOffset>561975</wp:posOffset>
                </wp:positionV>
                <wp:extent cx="2695575" cy="638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Polysomnography with CPAP/BIPAP (If the patient has not had a recent PSG, then a Standard PST will need to be or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F742" id="Text Box 10" o:spid="_x0000_s1043" type="#_x0000_t202" style="position:absolute;margin-left:291.75pt;margin-top:44.25pt;width:212.25pt;height:50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Polysomnography with CPAP/BIPAP (If the patient has not had a recent PSG, then a Standard PST will need to be ordered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49F742" wp14:editId="269F7F1D">
                <wp:simplePos x="0" y="0"/>
                <wp:positionH relativeFrom="column">
                  <wp:posOffset>-409575</wp:posOffset>
                </wp:positionH>
                <wp:positionV relativeFrom="paragraph">
                  <wp:posOffset>666750</wp:posOffset>
                </wp:positionV>
                <wp:extent cx="238125" cy="209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F742" id="Text Box 15" o:spid="_x0000_s1044" type="#_x0000_t202" style="position:absolute;margin-left:-32.25pt;margin-top:52.5pt;width:18.75pt;height:1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49F742" wp14:editId="269F7F1D">
                <wp:simplePos x="0" y="0"/>
                <wp:positionH relativeFrom="column">
                  <wp:posOffset>0</wp:posOffset>
                </wp:positionH>
                <wp:positionV relativeFrom="paragraph">
                  <wp:posOffset>619125</wp:posOffset>
                </wp:positionV>
                <wp:extent cx="176212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Polysomnography (PSG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9" o:spid="_x0000_s1045" type="#_x0000_t202" style="position:absolute;margin-left:0;margin-top:48.75pt;width:138.75pt;height:24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Polysomnography (PSG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540E1">
        <w:rPr>
          <w:noProof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28625</wp:posOffset>
            </wp:positionV>
            <wp:extent cx="981075" cy="352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0E1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-419101</wp:posOffset>
                </wp:positionH>
                <wp:positionV relativeFrom="paragraph">
                  <wp:posOffset>-28575</wp:posOffset>
                </wp:positionV>
                <wp:extent cx="6981825" cy="552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0E1" w:rsidRPr="003540E1" w:rsidRDefault="003540E1">
                            <w:pPr>
                              <w:rPr>
                                <w:sz w:val="26"/>
                              </w:rPr>
                            </w:pPr>
                            <w:r w:rsidRPr="003540E1">
                              <w:rPr>
                                <w:sz w:val="26"/>
                              </w:rPr>
                              <w:t xml:space="preserve">Please fax back the referral form, demographic sheet and clinic notes to </w:t>
                            </w:r>
                            <w:r w:rsidRPr="00967B21">
                              <w:rPr>
                                <w:b/>
                                <w:sz w:val="26"/>
                              </w:rPr>
                              <w:t>984-974-1668</w:t>
                            </w:r>
                            <w:r w:rsidRPr="003540E1">
                              <w:rPr>
                                <w:sz w:val="26"/>
                              </w:rPr>
                              <w:t xml:space="preserve">. If you have any questions call the sleep lab at </w:t>
                            </w:r>
                            <w:r w:rsidRPr="00967B21">
                              <w:rPr>
                                <w:b/>
                                <w:sz w:val="26"/>
                              </w:rPr>
                              <w:t>984-974-3294</w:t>
                            </w:r>
                            <w:r w:rsidRPr="003540E1">
                              <w:rPr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6" type="#_x0000_t202" style="position:absolute;margin-left:-33pt;margin-top:-2.25pt;width:549.75pt;height:43.5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" fillcolor="#f2f2f2 [3052]" strokeweight=".5pt">
                <v:textbox>
                  <w:txbxContent>
                    <w:p w:rsidR="003540E1" w:rsidRPr="003540E1" w:rsidRDefault="003540E1">
                      <w:pPr>
                        <w:rPr>
                          <w:sz w:val="26"/>
                        </w:rPr>
                      </w:pPr>
                      <w:r w:rsidRPr="003540E1">
                        <w:rPr>
                          <w:sz w:val="26"/>
                        </w:rPr>
                        <w:t xml:space="preserve">Please fax back the referral form, demographic sheet and clinic notes to </w:t>
                      </w:r>
                      <w:r w:rsidRPr="00967B21">
                        <w:rPr>
                          <w:b/>
                          <w:sz w:val="26"/>
                        </w:rPr>
                        <w:t>984-974-1668</w:t>
                      </w:r>
                      <w:r w:rsidRPr="003540E1">
                        <w:rPr>
                          <w:sz w:val="26"/>
                        </w:rPr>
                        <w:t xml:space="preserve">. If you have any questions call the sleep lab at </w:t>
                      </w:r>
                      <w:r w:rsidRPr="00967B21">
                        <w:rPr>
                          <w:b/>
                          <w:sz w:val="26"/>
                        </w:rPr>
                        <w:t>984-974-3294</w:t>
                      </w:r>
                      <w:r w:rsidRPr="003540E1">
                        <w:rPr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40E1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-466725</wp:posOffset>
                </wp:positionV>
                <wp:extent cx="547687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0E1" w:rsidRPr="003540E1" w:rsidRDefault="003540E1" w:rsidP="003540E1">
                            <w:pPr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3540E1">
                              <w:rPr>
                                <w:b/>
                                <w:sz w:val="34"/>
                              </w:rPr>
                              <w:t>UNC Hospitals Sleep Disorders Center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85.5pt;margin-top:-36.75pt;width:431.25pt;height:35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" fillcolor="#f2f2f2 [3052]" strokeweight=".5pt">
                <v:textbox>
                  <w:txbxContent>
                    <w:p w:rsidR="003540E1" w:rsidRPr="003540E1" w:rsidRDefault="003540E1" w:rsidP="003540E1">
                      <w:pPr>
                        <w:jc w:val="center"/>
                        <w:rPr>
                          <w:b/>
                          <w:sz w:val="34"/>
                        </w:rPr>
                      </w:pPr>
                      <w:r w:rsidRPr="003540E1">
                        <w:rPr>
                          <w:b/>
                          <w:sz w:val="34"/>
                        </w:rPr>
                        <w:t>UNC Hospitals Sleep Disorders Center Referral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7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E1"/>
    <w:rsid w:val="00016ED6"/>
    <w:rsid w:val="00270F08"/>
    <w:rsid w:val="003540E1"/>
    <w:rsid w:val="003A1002"/>
    <w:rsid w:val="00967B21"/>
    <w:rsid w:val="00C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EA5D4-F6E9-4F03-9CC7-75D3C58E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3A37-7C7C-4238-AC9A-8D4CB894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 Car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Shelbi</dc:creator>
  <cp:keywords/>
  <dc:description/>
  <cp:lastModifiedBy>Carroll, Shelbi</cp:lastModifiedBy>
  <cp:revision>2</cp:revision>
  <dcterms:created xsi:type="dcterms:W3CDTF">2018-10-08T19:54:00Z</dcterms:created>
  <dcterms:modified xsi:type="dcterms:W3CDTF">2018-10-09T13:23:00Z</dcterms:modified>
</cp:coreProperties>
</file>